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Pr="001D0FEF" w:rsidRDefault="001D0FEF" w:rsidP="001D0FEF">
      <w:pPr>
        <w:tabs>
          <w:tab w:val="right" w:pos="5933"/>
        </w:tabs>
        <w:suppressAutoHyphens/>
      </w:pPr>
      <w:r>
        <w:tab/>
      </w:r>
      <w:r>
        <w:rPr>
          <w:b/>
          <w:sz w:val="36"/>
        </w:rPr>
        <w:t>H. 3848</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J.E. Smith, McKnight, Jefferson, Hosey, Atwater, Toole, Burns, Herbkersman, Ridgeway, Simrill, Kennedy and Ballentine</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8) </w:t>
      </w:r>
      <w:r w:rsidRPr="001D0FEF">
        <w:rPr>
          <w:color w:val="000000" w:themeColor="text1"/>
          <w:u w:color="000000" w:themeColor="text1"/>
        </w:rPr>
        <w:t>to amend the Code of Laws of South Carolina, 1976, so as to enact the “South Carolina Founding Principles Act” by adding Section 59</w:t>
      </w:r>
      <w:r w:rsidRPr="001D0FEF">
        <w:rPr>
          <w:color w:val="000000" w:themeColor="text1"/>
          <w:u w:color="000000" w:themeColor="text1"/>
        </w:rPr>
        <w:noBreakHyphen/>
        <w:t>29</w:t>
      </w:r>
      <w:r w:rsidRPr="001D0FEF">
        <w:rPr>
          <w:color w:val="000000" w:themeColor="text1"/>
          <w:u w:color="000000" w:themeColor="text1"/>
        </w:rPr>
        <w:noBreakHyphen/>
        <w:t>155 so</w:t>
      </w:r>
      <w:r>
        <w:t>, etc., respectfully</w:t>
      </w: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Amend the bill, as and if amended, Section 59-29-155, as contained in SECTION 2, by deleing the SECTION in its entirety and inserting:</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 SECTION</w:t>
      </w:r>
      <w:r w:rsidRPr="00ED4D2D">
        <w:tab/>
        <w:t>2.</w:t>
      </w:r>
      <w:r w:rsidRPr="00ED4D2D">
        <w:tab/>
        <w:t>Article 1, Chapter 29, Title 59 of the 1976 Code is amended by adding:</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tab/>
      </w:r>
      <w:r w:rsidRPr="00ED4D2D">
        <w:rPr>
          <w:bCs/>
          <w:iCs/>
        </w:rPr>
        <w:t>“Section 59</w:t>
      </w:r>
      <w:r w:rsidRPr="00ED4D2D">
        <w:rPr>
          <w:bCs/>
          <w:iCs/>
        </w:rPr>
        <w:noBreakHyphen/>
        <w:t>29</w:t>
      </w:r>
      <w:r w:rsidRPr="00ED4D2D">
        <w:rPr>
          <w:bCs/>
          <w:iCs/>
        </w:rPr>
        <w:noBreakHyphen/>
        <w:t>155</w:t>
      </w:r>
      <w:r w:rsidRPr="00ED4D2D">
        <w:t>.</w:t>
      </w:r>
      <w:r w:rsidRPr="00ED4D2D">
        <w:tab/>
        <w:t>(A)</w:t>
      </w:r>
      <w:r w:rsidRPr="00ED4D2D">
        <w:tab/>
      </w:r>
      <w:r w:rsidRPr="00ED4D2D">
        <w:rPr>
          <w:bCs/>
          <w:iCs/>
        </w:rPr>
        <w:t>The State Board of Education and Education Oversight Committee shall incorporate instruction on the founding principles that shaped the United States into the required study of the United States Constitution as provided in Section 59-29-120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B)</w:t>
      </w:r>
      <w:r w:rsidRPr="00ED4D2D">
        <w:rPr>
          <w:bCs/>
          <w:iCs/>
        </w:rPr>
        <w:tab/>
        <w:t xml:space="preserve">The State Department of Education biennially shall submit a report by October fifteenth of each odd-numbered year, commencing in 2017, to the Senate Education Committee and the </w:t>
      </w:r>
      <w:r w:rsidRPr="00ED4D2D">
        <w:rPr>
          <w:bCs/>
          <w:iCs/>
        </w:rPr>
        <w:lastRenderedPageBreak/>
        <w:t>House Education and Public Works Committee documenting the implementation of this section.</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C)</w:t>
      </w:r>
      <w:r w:rsidRPr="00ED4D2D">
        <w:rPr>
          <w:bCs/>
          <w:iCs/>
        </w:rPr>
        <w:tab/>
        <w:t>The State Department of Education shall make available professional development opportunities to teachers regarding subsection (A) by physical or electronic means”. /</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sidRPr="00ED4D2D">
        <w:rPr>
          <w:bCs/>
          <w:iCs/>
        </w:rPr>
        <w:t>Amend the bill further, by deleting SECTION 3 in its entirety and inserting:</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 SECTION</w:t>
      </w:r>
      <w:r w:rsidRPr="00ED4D2D">
        <w:tab/>
        <w:t>3.</w:t>
      </w:r>
      <w:r w:rsidRPr="00ED4D2D">
        <w:tab/>
        <w:t>This act takes effect upon approval by the Governor and applies at the beginning of the 2016</w:t>
      </w:r>
      <w:r w:rsidRPr="00ED4D2D">
        <w:noBreakHyphen/>
        <w:t>2017 school year./</w:t>
      </w:r>
    </w:p>
    <w:p w:rsidR="001D0FEF" w:rsidRPr="00ED4D2D"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Renumber sections to conform.</w:t>
      </w:r>
    </w:p>
    <w:p w:rsid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D2D">
        <w:t>Amend title to conform.</w:t>
      </w:r>
    </w:p>
    <w:p w:rsidR="00FC5C94" w:rsidRDefault="00FC5C94"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FEF" w:rsidRPr="001D0FEF" w:rsidRDefault="001D0FEF" w:rsidP="001D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23198">
        <w:rPr>
          <w:rFonts w:eastAsia="Calibri"/>
          <w:b/>
          <w:szCs w:val="22"/>
        </w:rPr>
        <w:t>Fiscal Impact Summary</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23198">
        <w:rPr>
          <w:rFonts w:eastAsiaTheme="minorHAnsi" w:cstheme="minorBidi"/>
          <w:szCs w:val="22"/>
        </w:rPr>
        <w:tab/>
        <w:t xml:space="preserve">This bill would have no expenditure impact to the general fund, federal funds, and other funds.  </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723198">
        <w:rPr>
          <w:rFonts w:eastAsia="Calibri"/>
          <w:b/>
          <w:szCs w:val="22"/>
        </w:rPr>
        <w:t>Explanation of Fiscal Impact</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23198">
        <w:rPr>
          <w:rFonts w:eastAsia="Calibri"/>
          <w:b/>
          <w:szCs w:val="22"/>
        </w:rPr>
        <w:t>State Expenditure</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23198">
        <w:rPr>
          <w:rFonts w:eastAsiaTheme="minorHAnsi" w:cstheme="minorBidi"/>
          <w:szCs w:val="22"/>
        </w:rPr>
        <w:tab/>
        <w:t xml:space="preserve">The bill would enact the South Carolina Founding Principles Act which would require the local school districts to teach a full semester course in high school on the Founding Principles of the United States of America. The bill requires the State Department of Education to include questions related to the philosophical foundations of our form of government and the principles underlying the Declaration of Independence, the United States Constitution, and the Federalist Papers on high school level curriculum-based tests.  </w:t>
      </w:r>
    </w:p>
    <w:p w:rsidR="00723198" w:rsidRPr="00723198" w:rsidRDefault="00723198" w:rsidP="0072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23198">
        <w:rPr>
          <w:rFonts w:eastAsiaTheme="minorHAnsi" w:cstheme="minorBidi"/>
          <w:szCs w:val="22"/>
        </w:rPr>
        <w:tab/>
        <w:t xml:space="preserve">The State Department of Education indicates the Education Associates for Social Studies will provide professional learning opportunities to teachers and district leaders.  The training would be a minimal expenditure impact to the agency which can be absorbed within existing appropriations.   This bill would have no expenditure impact to the general fund, federal funds, and other funds.  </w:t>
      </w:r>
    </w:p>
    <w:p w:rsidR="001D0FEF" w:rsidRDefault="001D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23198" w:rsidRP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98" w:rsidRDefault="00723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3198" w:rsidSect="001D0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mendment to the United States Constitution provides that “[t]he powers not delegated to the United States by the 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SECTION</w:t>
      </w:r>
      <w:r w:rsidRPr="00344738">
        <w:tab/>
        <w:t>2.</w:t>
      </w:r>
      <w:r w:rsidRPr="00344738">
        <w:tab/>
      </w:r>
      <w:r w:rsidR="00EB17E8">
        <w:t xml:space="preserve">Article 1, </w:t>
      </w:r>
      <w:r w:rsidRPr="00344738">
        <w:t>Chapter 29, Title 59 of</w:t>
      </w:r>
      <w:r w:rsidR="0081114F">
        <w:t xml:space="preserve"> </w:t>
      </w:r>
      <w:r w:rsidRPr="00344738">
        <w:t>the 1976 Code is amended by adding:</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Section 59</w:t>
      </w:r>
      <w:r w:rsidR="00E0176F">
        <w:noBreakHyphen/>
      </w:r>
      <w:r w:rsidRPr="00344738">
        <w:t>29</w:t>
      </w:r>
      <w:r w:rsidR="00E0176F">
        <w:noBreakHyphen/>
      </w:r>
      <w:r w:rsidRPr="00344738">
        <w:t>155.</w:t>
      </w:r>
      <w:r>
        <w:tab/>
      </w:r>
      <w:r w:rsidRPr="00344738">
        <w:t>(A)</w:t>
      </w:r>
      <w:r w:rsidRPr="00344738">
        <w:tab/>
        <w:t xml:space="preserve">Local school districts shall require during the high school years the teaching of a separate, full semester </w:t>
      </w:r>
      <w:r w:rsidRPr="00344738">
        <w:lastRenderedPageBreak/>
        <w:t xml:space="preserve">course, consisting only of instruction in at least the following </w:t>
      </w:r>
      <w:r w:rsidR="0021262B">
        <w:t>F</w:t>
      </w:r>
      <w:r>
        <w:t xml:space="preserve">ounding </w:t>
      </w:r>
      <w:r w:rsidR="0021262B">
        <w:t>P</w:t>
      </w:r>
      <w:r w:rsidRPr="00344738">
        <w:t>rinciples of the United States of America:</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t>(1)</w:t>
      </w:r>
      <w:r>
        <w:tab/>
        <w:t>America</w:t>
      </w:r>
      <w:r w:rsidR="00E0176F" w:rsidRPr="00E0176F">
        <w:t>’</w:t>
      </w:r>
      <w:r>
        <w:t xml:space="preserve">s </w:t>
      </w:r>
      <w:r w:rsidR="0021262B">
        <w:t>F</w:t>
      </w:r>
      <w:r w:rsidRPr="00344738">
        <w:t xml:space="preserve">ounding </w:t>
      </w:r>
      <w:r w:rsidR="0021262B">
        <w:t>P</w:t>
      </w:r>
      <w:r w:rsidRPr="00344738">
        <w:t>hilosophy, to at least include the concepts of:</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a)</w:t>
      </w:r>
      <w:r w:rsidRPr="00344738">
        <w:tab/>
      </w:r>
      <w:r w:rsidR="008B5213">
        <w:t xml:space="preserve">a </w:t>
      </w:r>
      <w:r w:rsidRPr="00344738">
        <w:t>creator</w:t>
      </w:r>
      <w:r w:rsidR="00E0176F">
        <w:noBreakHyphen/>
      </w:r>
      <w:r w:rsidRPr="00344738">
        <w:t>endowed inalienable rights of the peopl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b)</w:t>
      </w:r>
      <w:r w:rsidRPr="00344738">
        <w:tab/>
      </w:r>
      <w:r w:rsidR="008B5213">
        <w:t xml:space="preserve">the </w:t>
      </w:r>
      <w:r w:rsidRPr="00344738">
        <w:t>government having the purpose of protecting the unalienable rights of the people and to protect people from violence and frau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c)</w:t>
      </w:r>
      <w:r w:rsidRPr="00344738">
        <w:tab/>
      </w:r>
      <w:r w:rsidR="008B5213">
        <w:t xml:space="preserve">the </w:t>
      </w:r>
      <w:r w:rsidRPr="00344738">
        <w:t>structure of government and the role of the separation of powers with checks and balances;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d)</w:t>
      </w:r>
      <w:r w:rsidRPr="00344738">
        <w:tab/>
      </w:r>
      <w:r w:rsidR="008B5213">
        <w:t>the r</w:t>
      </w:r>
      <w:r w:rsidRPr="00344738">
        <w:t xml:space="preserve">ule of </w:t>
      </w:r>
      <w:r w:rsidR="008B5213">
        <w:t>l</w:t>
      </w:r>
      <w:r w:rsidRPr="00344738">
        <w:t>aw, with frequent and free elections in a representative government governed by majority vote within a constitutional framework;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rica</w:t>
      </w:r>
      <w:r w:rsidR="00E0176F" w:rsidRPr="00E0176F">
        <w:t>’</w:t>
      </w:r>
      <w:r>
        <w:t xml:space="preserve">s </w:t>
      </w:r>
      <w:r w:rsidR="0021262B">
        <w:t>F</w:t>
      </w:r>
      <w:r w:rsidRPr="00344738">
        <w:t xml:space="preserve">ounding </w:t>
      </w:r>
      <w:r w:rsidR="0021262B">
        <w:t>P</w:t>
      </w:r>
      <w:r w:rsidRPr="00344738">
        <w:t>rinciples, to include at leas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r>
      <w:r>
        <w:t>(a)</w:t>
      </w:r>
      <w:r w:rsidRPr="00344738">
        <w:tab/>
        <w:t xml:space="preserve">federalism, meaning to have the government as close to the people as possible, limited federal government, and strong state and local governmen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b)</w:t>
      </w:r>
      <w:r w:rsidRPr="00344738">
        <w:tab/>
        <w:t xml:space="preserve">the freedoms of speech, press, religion, peaceful assembly, and redress of grievances guaranteed by the Bill of Rights to the United States Constitution;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344738">
        <w:tab/>
      </w:r>
      <w:r w:rsidR="008B5213">
        <w:t xml:space="preserve">the </w:t>
      </w:r>
      <w:r w:rsidRPr="00344738">
        <w:t>rights to private property and freedom of individual enterpris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d)</w:t>
      </w:r>
      <w:r w:rsidRPr="00344738">
        <w:tab/>
      </w:r>
      <w:r w:rsidR="008B5213">
        <w:t xml:space="preserve">the </w:t>
      </w:r>
      <w:r w:rsidRPr="00344738">
        <w:t xml:space="preserve">presumption of innocence of any crime until proven guilty, with the right to habeas corpus and </w:t>
      </w:r>
      <w:r w:rsidR="008B5213">
        <w:t xml:space="preserve">the right to protection </w:t>
      </w:r>
      <w:r w:rsidRPr="00344738">
        <w:t xml:space="preserve">against unreasonable searches, seizures, or cruel and unusual punishmen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e)</w:t>
      </w:r>
      <w:r w:rsidRPr="00344738">
        <w:tab/>
      </w:r>
      <w:r w:rsidR="008B5213">
        <w:t xml:space="preserve">the </w:t>
      </w:r>
      <w:r w:rsidRPr="00344738">
        <w:t xml:space="preserve">right to a speedy trial by a jury of peers, and grand jury indictment of capital crimes before a person can be held accountable;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f)</w:t>
      </w:r>
      <w:r w:rsidRPr="00344738">
        <w:tab/>
        <w:t>having a virtuous and moral people, educated in the philosophy and principles of government, to freedom and democracy;</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g)</w:t>
      </w:r>
      <w:r w:rsidRPr="00344738">
        <w:tab/>
      </w:r>
      <w:r w:rsidR="008B5213">
        <w:t xml:space="preserve">exercising </w:t>
      </w:r>
      <w:r w:rsidRPr="00344738">
        <w:t xml:space="preserve">economy in spending, constitutional limitations on governmental power to tax and spend, and prompt payment of public deb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h)</w:t>
      </w:r>
      <w:r w:rsidRPr="00344738">
        <w:tab/>
      </w:r>
      <w:r w:rsidR="008B5213">
        <w:t xml:space="preserve">having </w:t>
      </w:r>
      <w:r w:rsidRPr="00344738">
        <w:t>money with intrinsic value;</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i)</w:t>
      </w:r>
      <w:r w:rsidRPr="00344738">
        <w:tab/>
      </w:r>
      <w:r w:rsidRPr="00344738">
        <w:tab/>
      </w:r>
      <w:r w:rsidR="008B5213">
        <w:t xml:space="preserve">the </w:t>
      </w:r>
      <w:r w:rsidRPr="00344738">
        <w:t xml:space="preserve">right of people to keep and bear arms, strong defense capability, and supremacy of civil authority over military;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r>
      <w:r w:rsidRPr="00344738">
        <w:tab/>
      </w:r>
      <w:r w:rsidRPr="00344738">
        <w:tab/>
        <w:t>(j)</w:t>
      </w:r>
      <w:r w:rsidRPr="00344738">
        <w:tab/>
      </w:r>
      <w:r w:rsidRPr="00344738">
        <w:tab/>
        <w:t>peace, commerce, and honest friendship with all nations, entangling alliances with none; and</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 xml:space="preserve">eternal vigilance by </w:t>
      </w:r>
      <w:r w:rsidR="00E0176F" w:rsidRPr="00E0176F">
        <w:t>‘</w:t>
      </w:r>
      <w:r w:rsidRPr="00344738">
        <w:t>We the People</w:t>
      </w:r>
      <w:r w:rsidR="00E0176F" w:rsidRPr="00E0176F">
        <w:t>’</w:t>
      </w:r>
      <w:r w:rsidRPr="00344738">
        <w: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lastRenderedPageBreak/>
        <w:tab/>
        <w:t>(B)</w:t>
      </w:r>
      <w:r w:rsidRPr="00344738">
        <w:tab/>
        <w:t>A passing grade in the course and in the naturalization test for United States citizenship are required for graduation from high school.</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C)</w:t>
      </w:r>
      <w:r w:rsidRPr="00344738">
        <w:tab/>
        <w:t>The Department of Education shall require that any high school level curriculum</w:t>
      </w:r>
      <w:r w:rsidR="00E0176F">
        <w:noBreakHyphen/>
      </w:r>
      <w:r w:rsidRPr="00344738">
        <w:t>based tests which include the constitutional principles of our country developed and administered statewide beginning with the 2015</w:t>
      </w:r>
      <w:r w:rsidR="00E0176F">
        <w:noBreakHyphen/>
      </w:r>
      <w:r w:rsidRPr="00344738">
        <w:t>2016 school year include questions related to the philosophical foundations of our form of government and the principles underlying the Declaration of Independence, the United States Constitution and its amendments, and the most important of the Federalist Papers.</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D)</w:t>
      </w:r>
      <w:r w:rsidRPr="00344738">
        <w:tab/>
        <w:t xml:space="preserve">The Department of Education and the local school districts, as appropriate, shall provide or cause to be provided curriculum content for the instruction required in subsection (A) </w:t>
      </w:r>
      <w:r w:rsidR="00E12427">
        <w:t xml:space="preserve">and the teacher training </w:t>
      </w:r>
      <w:r w:rsidRPr="00344738">
        <w:t xml:space="preserve">to ensure that the intent and provisions of this section are carried out.  </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ab/>
        <w:t>(E)</w:t>
      </w:r>
      <w:r w:rsidRPr="00344738">
        <w:tab/>
        <w:t>The Department of Education shall submit a biennial report by October fifteenth of each odd</w:t>
      </w:r>
      <w:r w:rsidR="00E0176F">
        <w:noBreakHyphen/>
      </w:r>
      <w:r w:rsidRPr="00344738">
        <w:t>numbered year to the House Education and Public Works Committee and the Senate Education Committee covering the implementation of this section.”</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738">
        <w:t>SECTION</w:t>
      </w:r>
      <w:r>
        <w:tab/>
        <w:t>3</w:t>
      </w:r>
      <w:r w:rsidRPr="00344738">
        <w:t>.</w:t>
      </w:r>
      <w:r>
        <w:tab/>
      </w:r>
      <w:r w:rsidRPr="00344738">
        <w:t>This act takes effect upon approval by the Governor and applies beginning with the 2015</w:t>
      </w:r>
      <w:r w:rsidR="00E0176F">
        <w:noBreakHyphen/>
      </w:r>
      <w:r w:rsidRPr="00344738">
        <w:t>2016 school yea</w:t>
      </w:r>
      <w:r w:rsidRPr="00C474CE">
        <w:t>r.</w:t>
      </w:r>
    </w:p>
    <w:p w:rsidR="00913EE9" w:rsidRDefault="00E01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A1F" w:rsidRDefault="00D42A1F" w:rsidP="00D42A1F">
      <w:pPr>
        <w:suppressAutoHyphens/>
      </w:pPr>
    </w:p>
    <w:sectPr w:rsidR="00D42A1F" w:rsidSect="001D0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E9" w:rsidRDefault="009A1FE9" w:rsidP="009F0C77">
      <w:r>
        <w:separator/>
      </w:r>
    </w:p>
  </w:endnote>
  <w:endnote w:type="continuationSeparator" w:id="0">
    <w:p w:rsidR="009A1FE9" w:rsidRDefault="009A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F7CAEE-9C7D-4E5D-8FEF-6625F228A0CE}"/>
    <w:embedBold r:id="rId2" w:fontKey="{A1280311-0CA7-4487-ABC5-04B7D3E85B94}"/>
    <w:embedBoldItalic r:id="rId3" w:fontKey="{55E2406E-BF12-4C08-81D8-CFA5E8943A0B}"/>
  </w:font>
  <w:font w:name="Calibri">
    <w:panose1 w:val="020F0502020204030204"/>
    <w:charset w:val="00"/>
    <w:family w:val="swiss"/>
    <w:pitch w:val="variable"/>
    <w:sig w:usb0="E00002FF" w:usb1="4000ACFF" w:usb2="00000001" w:usb3="00000000" w:csb0="0000019F" w:csb1="00000000"/>
    <w:embedRegular r:id="rId4" w:fontKey="{3B2EC698-FAF1-412D-9D47-CDF853673459}"/>
    <w:embedBold r:id="rId5" w:fontKey="{DEDD32C2-D2E2-47E6-8003-0916E751760C}"/>
  </w:font>
  <w:font w:name="Cambria">
    <w:panose1 w:val="02040503050406030204"/>
    <w:charset w:val="00"/>
    <w:family w:val="roman"/>
    <w:pitch w:val="variable"/>
    <w:sig w:usb0="E00002FF" w:usb1="400004FF" w:usb2="00000000" w:usb3="00000000" w:csb0="0000019F" w:csb1="00000000"/>
    <w:embedRegular r:id="rId6" w:fontKey="{C5827087-6A1E-4B7E-A82E-A0039D85F8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fldChar w:fldCharType="begin"/>
    </w:r>
    <w:r>
      <w:instrText xml:space="preserve"> PAGE  \* MERGEFORMAT </w:instrText>
    </w:r>
    <w:r>
      <w:fldChar w:fldCharType="separate"/>
    </w:r>
    <w:r w:rsidR="00D42A1F">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D42A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E9" w:rsidRDefault="009A1FE9" w:rsidP="009F0C77">
      <w:r>
        <w:separator/>
      </w:r>
    </w:p>
  </w:footnote>
  <w:footnote w:type="continuationSeparator" w:id="0">
    <w:p w:rsidR="009A1FE9" w:rsidRDefault="009A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E1785"/>
    <w:rsid w:val="000F40FA"/>
    <w:rsid w:val="0010776B"/>
    <w:rsid w:val="00133E66"/>
    <w:rsid w:val="001435A3"/>
    <w:rsid w:val="00146ED3"/>
    <w:rsid w:val="00151044"/>
    <w:rsid w:val="001A3E1A"/>
    <w:rsid w:val="001D08F2"/>
    <w:rsid w:val="001D0FEF"/>
    <w:rsid w:val="001D525B"/>
    <w:rsid w:val="001D7F4F"/>
    <w:rsid w:val="00205238"/>
    <w:rsid w:val="002056C2"/>
    <w:rsid w:val="0021262B"/>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C79D2"/>
    <w:rsid w:val="004E7D54"/>
    <w:rsid w:val="005273C6"/>
    <w:rsid w:val="00530A69"/>
    <w:rsid w:val="00545593"/>
    <w:rsid w:val="00577C6C"/>
    <w:rsid w:val="005B3CB0"/>
    <w:rsid w:val="005C2FE2"/>
    <w:rsid w:val="005C68B1"/>
    <w:rsid w:val="005E2BC9"/>
    <w:rsid w:val="00605102"/>
    <w:rsid w:val="006215AA"/>
    <w:rsid w:val="006913C9"/>
    <w:rsid w:val="0069470D"/>
    <w:rsid w:val="00723198"/>
    <w:rsid w:val="00734F00"/>
    <w:rsid w:val="007A70AE"/>
    <w:rsid w:val="007E2357"/>
    <w:rsid w:val="0081114F"/>
    <w:rsid w:val="008362E8"/>
    <w:rsid w:val="008A1768"/>
    <w:rsid w:val="008B5213"/>
    <w:rsid w:val="008C4292"/>
    <w:rsid w:val="008F0F33"/>
    <w:rsid w:val="008F4429"/>
    <w:rsid w:val="00913EE9"/>
    <w:rsid w:val="009246AB"/>
    <w:rsid w:val="0094021A"/>
    <w:rsid w:val="00956823"/>
    <w:rsid w:val="009A1FE9"/>
    <w:rsid w:val="009B44AF"/>
    <w:rsid w:val="009C6A0B"/>
    <w:rsid w:val="009E008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2A1F"/>
    <w:rsid w:val="00D73A67"/>
    <w:rsid w:val="00D970A9"/>
    <w:rsid w:val="00DC6A08"/>
    <w:rsid w:val="00DF3845"/>
    <w:rsid w:val="00E0176F"/>
    <w:rsid w:val="00E12427"/>
    <w:rsid w:val="00E25B04"/>
    <w:rsid w:val="00E2719B"/>
    <w:rsid w:val="00E41911"/>
    <w:rsid w:val="00E92EEF"/>
    <w:rsid w:val="00EB17E8"/>
    <w:rsid w:val="00EF2368"/>
    <w:rsid w:val="00F24442"/>
    <w:rsid w:val="00F36719"/>
    <w:rsid w:val="00F50AE3"/>
    <w:rsid w:val="00F67CF1"/>
    <w:rsid w:val="00F840F0"/>
    <w:rsid w:val="00FA5ED7"/>
    <w:rsid w:val="00FB0D0D"/>
    <w:rsid w:val="00FB43B4"/>
    <w:rsid w:val="00FC5C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38DC-FDD8-4042-9DF8-9D2C4D0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6</Pages>
  <Words>1515</Words>
  <Characters>8227</Characters>
  <Application>Microsoft Office Word</Application>
  <DocSecurity>0</DocSecurity>
  <Lines>232</Lines>
  <Paragraphs>68</Paragraphs>
  <ScaleCrop>false</ScaleCrop>
  <HeadingPairs>
    <vt:vector size="2" baseType="variant">
      <vt:variant>
        <vt:lpstr>Title</vt:lpstr>
      </vt:variant>
      <vt:variant>
        <vt:i4>1</vt:i4>
      </vt:variant>
    </vt:vector>
  </HeadingPairs>
  <TitlesOfParts>
    <vt:vector size="1" baseType="lpstr">
      <vt:lpstr>2015-2016 Bill 3848: Subject not yet available - South Carolina Legislature Online</vt:lpstr>
    </vt:vector>
  </TitlesOfParts>
  <Company>LPITS</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Mar. 10, 2016) - South Carolina Legislature Online</dc:title>
  <dc:creator>angiemorgan</dc:creator>
  <cp:lastModifiedBy>Miriam Cook</cp:lastModifiedBy>
  <cp:revision>2</cp:revision>
  <cp:lastPrinted>2015-03-11T17:13:00Z</cp:lastPrinted>
  <dcterms:created xsi:type="dcterms:W3CDTF">2016-03-10T23:29:00Z</dcterms:created>
  <dcterms:modified xsi:type="dcterms:W3CDTF">2016-03-10T23:29:00Z</dcterms:modified>
</cp:coreProperties>
</file>